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A1CA2BD" wp14:editId="779C01A0">
            <wp:extent cx="533400" cy="714375"/>
            <wp:effectExtent l="19050" t="0" r="0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ЧЕТНЕНСКОЕ  МУНИЦИПАЛЬНОЕ  ОБРАЗОВАНИЕ </w:t>
      </w: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СКОГО  МУНИЦИПАЛЬНОГО  РАЙОНА  </w:t>
      </w: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 ОБЛАСТИ</w:t>
      </w: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ДЕПУТАТОВ </w:t>
      </w: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sz w:val="28"/>
          <w:szCs w:val="28"/>
        </w:rPr>
        <w:t>(четвертого созыва)</w:t>
      </w: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A2436" w:rsidRPr="004A2436" w:rsidRDefault="004A2436" w:rsidP="004A24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2436" w:rsidRPr="004A2436" w:rsidRDefault="004A2436" w:rsidP="004A243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4A24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</w:t>
      </w:r>
      <w:r w:rsidRPr="004A24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1.2021 г. №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</w:t>
      </w:r>
    </w:p>
    <w:p w:rsidR="004A2436" w:rsidRPr="004A2436" w:rsidRDefault="004A2436" w:rsidP="004A2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A2436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 w:rsidRPr="004A2436"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  <w:r w:rsidRPr="004A2436">
        <w:rPr>
          <w:rFonts w:ascii="Times New Roman" w:eastAsia="Times New Roman" w:hAnsi="Times New Roman" w:cs="Times New Roman"/>
          <w:sz w:val="20"/>
          <w:szCs w:val="20"/>
        </w:rPr>
        <w:t>ечетное</w:t>
      </w:r>
      <w:proofErr w:type="spellEnd"/>
      <w:r w:rsidRPr="004A24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A5C1C" w:rsidRDefault="003A5C1C" w:rsidP="004A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1C" w:rsidRDefault="003A5C1C" w:rsidP="004A243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C1C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="00B73F92">
        <w:rPr>
          <w:rFonts w:ascii="Times New Roman" w:hAnsi="Times New Roman" w:cs="Times New Roman"/>
          <w:b/>
          <w:sz w:val="28"/>
          <w:szCs w:val="28"/>
        </w:rPr>
        <w:t>на 202</w:t>
      </w:r>
      <w:r w:rsidR="00716363">
        <w:rPr>
          <w:rFonts w:ascii="Times New Roman" w:hAnsi="Times New Roman" w:cs="Times New Roman"/>
          <w:b/>
          <w:sz w:val="28"/>
          <w:szCs w:val="28"/>
        </w:rPr>
        <w:t>2</w:t>
      </w:r>
      <w:r w:rsidR="00B73F9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3A5C1C">
        <w:rPr>
          <w:rFonts w:ascii="Times New Roman" w:hAnsi="Times New Roman" w:cs="Times New Roman"/>
          <w:b/>
          <w:sz w:val="28"/>
          <w:szCs w:val="28"/>
        </w:rPr>
        <w:t xml:space="preserve">полномочий, отнесенных к компетенции контрольно-счетного органа </w:t>
      </w:r>
      <w:proofErr w:type="spellStart"/>
      <w:r w:rsidR="00433F69">
        <w:rPr>
          <w:rFonts w:ascii="Times New Roman" w:hAnsi="Times New Roman" w:cs="Times New Roman"/>
          <w:b/>
          <w:sz w:val="28"/>
          <w:szCs w:val="28"/>
        </w:rPr>
        <w:t>Мечетненского</w:t>
      </w:r>
      <w:proofErr w:type="spellEnd"/>
      <w:r w:rsidRPr="003A5C1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B73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C1C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 по осуществлению внешнего</w:t>
      </w:r>
      <w:r w:rsidR="00B73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7D3">
        <w:rPr>
          <w:rFonts w:ascii="Times New Roman" w:hAnsi="Times New Roman" w:cs="Times New Roman"/>
          <w:b/>
          <w:sz w:val="28"/>
          <w:szCs w:val="28"/>
        </w:rPr>
        <w:t>м</w:t>
      </w:r>
      <w:r w:rsidRPr="003A5C1C">
        <w:rPr>
          <w:rFonts w:ascii="Times New Roman" w:hAnsi="Times New Roman" w:cs="Times New Roman"/>
          <w:b/>
          <w:sz w:val="28"/>
          <w:szCs w:val="28"/>
        </w:rPr>
        <w:t>униципального финансового контроля на исполнение</w:t>
      </w:r>
      <w:r w:rsidR="004A2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C1C">
        <w:rPr>
          <w:rFonts w:ascii="Times New Roman" w:hAnsi="Times New Roman" w:cs="Times New Roman"/>
          <w:b/>
          <w:sz w:val="28"/>
          <w:szCs w:val="28"/>
        </w:rPr>
        <w:t>контрольн</w:t>
      </w:r>
      <w:proofErr w:type="gramStart"/>
      <w:r w:rsidRPr="003A5C1C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A5C1C">
        <w:rPr>
          <w:rFonts w:ascii="Times New Roman" w:hAnsi="Times New Roman" w:cs="Times New Roman"/>
          <w:b/>
          <w:sz w:val="28"/>
          <w:szCs w:val="28"/>
        </w:rPr>
        <w:t xml:space="preserve"> счетному органу Советского муниципального район</w:t>
      </w:r>
      <w:r w:rsidR="00B73F92">
        <w:rPr>
          <w:rFonts w:ascii="Times New Roman" w:hAnsi="Times New Roman" w:cs="Times New Roman"/>
          <w:b/>
          <w:sz w:val="28"/>
          <w:szCs w:val="28"/>
        </w:rPr>
        <w:t>а</w:t>
      </w:r>
      <w:r w:rsidRPr="003A5C1C">
        <w:rPr>
          <w:rFonts w:ascii="Times New Roman" w:hAnsi="Times New Roman" w:cs="Times New Roman"/>
          <w:b/>
          <w:sz w:val="28"/>
          <w:szCs w:val="28"/>
        </w:rPr>
        <w:t>.</w:t>
      </w:r>
    </w:p>
    <w:p w:rsidR="003A5C1C" w:rsidRDefault="003A5C1C" w:rsidP="003A5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363" w:rsidRDefault="003A5C1C" w:rsidP="002F740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9481C">
        <w:rPr>
          <w:rFonts w:ascii="Times New Roman" w:hAnsi="Times New Roman" w:cs="Times New Roman"/>
          <w:b/>
          <w:sz w:val="28"/>
          <w:szCs w:val="28"/>
        </w:rPr>
        <w:tab/>
      </w:r>
      <w:r w:rsidRPr="003A5C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1 ст</w:t>
      </w:r>
      <w:r w:rsidR="003C1917">
        <w:rPr>
          <w:rFonts w:ascii="Times New Roman" w:hAnsi="Times New Roman" w:cs="Times New Roman"/>
          <w:sz w:val="28"/>
          <w:szCs w:val="28"/>
        </w:rPr>
        <w:t xml:space="preserve">атьи 3 Федерального закона от </w:t>
      </w:r>
      <w:r w:rsidR="0059481C">
        <w:rPr>
          <w:rFonts w:ascii="Times New Roman" w:hAnsi="Times New Roman" w:cs="Times New Roman"/>
          <w:sz w:val="28"/>
          <w:szCs w:val="28"/>
        </w:rPr>
        <w:t xml:space="preserve"> </w:t>
      </w:r>
      <w:r w:rsidR="003C1917">
        <w:rPr>
          <w:rFonts w:ascii="Times New Roman" w:hAnsi="Times New Roman" w:cs="Times New Roman"/>
          <w:sz w:val="28"/>
          <w:szCs w:val="28"/>
        </w:rPr>
        <w:t>07.02.2011</w:t>
      </w:r>
      <w:r w:rsidR="0059481C">
        <w:rPr>
          <w:rFonts w:ascii="Times New Roman" w:hAnsi="Times New Roman" w:cs="Times New Roman"/>
          <w:sz w:val="28"/>
          <w:szCs w:val="28"/>
        </w:rPr>
        <w:t xml:space="preserve"> </w:t>
      </w:r>
      <w:r w:rsidR="003C191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408" w:rsidRDefault="003A5C1C" w:rsidP="002F740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6-ФЗ «Об общих принципах организации и деятельности контрольно- счетных органов субъектов Российской Федерации и муниципальных образований», руководствуясь Уставом </w:t>
      </w:r>
      <w:proofErr w:type="spellStart"/>
      <w:r w:rsidR="00433F69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proofErr w:type="spellStart"/>
      <w:r w:rsidR="00433F69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ШИЛ:</w:t>
      </w:r>
    </w:p>
    <w:p w:rsidR="002F7408" w:rsidRDefault="00B73F92" w:rsidP="0059481C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71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ть на  202</w:t>
      </w:r>
      <w:r w:rsidR="00716363">
        <w:rPr>
          <w:rFonts w:ascii="Times New Roman" w:hAnsi="Times New Roman" w:cs="Times New Roman"/>
          <w:sz w:val="28"/>
          <w:szCs w:val="28"/>
        </w:rPr>
        <w:t>2</w:t>
      </w:r>
      <w:r w:rsidR="002F7408">
        <w:rPr>
          <w:rFonts w:ascii="Times New Roman" w:hAnsi="Times New Roman" w:cs="Times New Roman"/>
          <w:sz w:val="28"/>
          <w:szCs w:val="28"/>
        </w:rPr>
        <w:t xml:space="preserve"> год осуществление полномочий отнесенных к компетенции контрольно</w:t>
      </w:r>
      <w:r w:rsidR="00433F69">
        <w:rPr>
          <w:rFonts w:ascii="Times New Roman" w:hAnsi="Times New Roman" w:cs="Times New Roman"/>
          <w:sz w:val="28"/>
          <w:szCs w:val="28"/>
        </w:rPr>
        <w:t xml:space="preserve"> </w:t>
      </w:r>
      <w:r w:rsidR="002F7408">
        <w:rPr>
          <w:rFonts w:ascii="Times New Roman" w:hAnsi="Times New Roman" w:cs="Times New Roman"/>
          <w:sz w:val="28"/>
          <w:szCs w:val="28"/>
        </w:rPr>
        <w:t xml:space="preserve">- счетного органа </w:t>
      </w:r>
      <w:proofErr w:type="spellStart"/>
      <w:r w:rsidR="00433F69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2F74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по осуществлению внешнего муниципального финансового контроля  на исполнение </w:t>
      </w:r>
      <w:proofErr w:type="spellStart"/>
      <w:r w:rsidR="002F7408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4A2436">
        <w:rPr>
          <w:rFonts w:ascii="Times New Roman" w:hAnsi="Times New Roman" w:cs="Times New Roman"/>
          <w:sz w:val="28"/>
          <w:szCs w:val="28"/>
        </w:rPr>
        <w:t xml:space="preserve"> </w:t>
      </w:r>
      <w:r w:rsidR="002F7408">
        <w:rPr>
          <w:rFonts w:ascii="Times New Roman" w:hAnsi="Times New Roman" w:cs="Times New Roman"/>
          <w:sz w:val="28"/>
          <w:szCs w:val="28"/>
        </w:rPr>
        <w:t>- счетному органу Советского муниципального района.</w:t>
      </w:r>
    </w:p>
    <w:p w:rsidR="005C17D3" w:rsidRDefault="005C17D3" w:rsidP="0059481C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71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ить соглашение с  Муниципальным Собрание</w:t>
      </w:r>
      <w:r w:rsidR="00090B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муниципального р</w:t>
      </w:r>
      <w:r w:rsidR="00B73F92">
        <w:rPr>
          <w:rFonts w:ascii="Times New Roman" w:hAnsi="Times New Roman" w:cs="Times New Roman"/>
          <w:sz w:val="28"/>
          <w:szCs w:val="28"/>
        </w:rPr>
        <w:t>айона о приеме</w:t>
      </w:r>
      <w:r w:rsidR="00716363">
        <w:rPr>
          <w:rFonts w:ascii="Times New Roman" w:hAnsi="Times New Roman" w:cs="Times New Roman"/>
          <w:sz w:val="28"/>
          <w:szCs w:val="28"/>
        </w:rPr>
        <w:t xml:space="preserve"> </w:t>
      </w:r>
      <w:r w:rsidR="00B73F92">
        <w:rPr>
          <w:rFonts w:ascii="Times New Roman" w:hAnsi="Times New Roman" w:cs="Times New Roman"/>
          <w:sz w:val="28"/>
          <w:szCs w:val="28"/>
        </w:rPr>
        <w:t>- передаче на 202</w:t>
      </w:r>
      <w:r w:rsidR="007163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лномочий отнесенных к компетенции контрольно</w:t>
      </w:r>
      <w:r w:rsidR="0071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четного органа </w:t>
      </w:r>
      <w:proofErr w:type="spellStart"/>
      <w:r w:rsidR="00433F69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по осуществлению внешнего муниципального финансового контроля </w:t>
      </w:r>
      <w:r w:rsidR="006970C9">
        <w:rPr>
          <w:rFonts w:ascii="Times New Roman" w:hAnsi="Times New Roman" w:cs="Times New Roman"/>
          <w:sz w:val="28"/>
          <w:szCs w:val="28"/>
        </w:rPr>
        <w:t xml:space="preserve"> на исполнение контрольно- счетному органу Советского муниципального района.</w:t>
      </w:r>
    </w:p>
    <w:p w:rsidR="006970C9" w:rsidRDefault="006970C9" w:rsidP="0059481C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71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е соглашения поручить главе </w:t>
      </w:r>
      <w:proofErr w:type="spellStart"/>
      <w:r w:rsidR="00433F69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ветского муниципального района.</w:t>
      </w:r>
    </w:p>
    <w:p w:rsidR="006970C9" w:rsidRDefault="006970C9" w:rsidP="0059481C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594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B73F92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7163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и </w:t>
      </w:r>
      <w:r w:rsidR="00594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в установленном порядке.</w:t>
      </w:r>
    </w:p>
    <w:p w:rsidR="004A2436" w:rsidRDefault="004A2436" w:rsidP="0059481C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433F69">
        <w:rPr>
          <w:rFonts w:ascii="Times New Roman" w:hAnsi="Times New Roman" w:cs="Times New Roman"/>
          <w:b/>
          <w:sz w:val="28"/>
          <w:szCs w:val="28"/>
        </w:rPr>
        <w:t>Мечетненского</w:t>
      </w:r>
      <w:proofErr w:type="spellEnd"/>
      <w:r w:rsidR="00433F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33F69">
        <w:rPr>
          <w:rFonts w:ascii="Times New Roman" w:hAnsi="Times New Roman" w:cs="Times New Roman"/>
          <w:b/>
          <w:sz w:val="28"/>
          <w:szCs w:val="28"/>
        </w:rPr>
        <w:t>Е.Н. Чуйкова</w:t>
      </w:r>
    </w:p>
    <w:sectPr w:rsidR="006970C9" w:rsidRPr="006970C9" w:rsidSect="004A243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358"/>
    <w:multiLevelType w:val="hybridMultilevel"/>
    <w:tmpl w:val="A6BC2DF6"/>
    <w:lvl w:ilvl="0" w:tplc="1DFEE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F0F"/>
    <w:multiLevelType w:val="hybridMultilevel"/>
    <w:tmpl w:val="FF66B9C4"/>
    <w:lvl w:ilvl="0" w:tplc="6A0CAB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85B5D62"/>
    <w:multiLevelType w:val="hybridMultilevel"/>
    <w:tmpl w:val="52CCAE5E"/>
    <w:lvl w:ilvl="0" w:tplc="1A161E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0BB9"/>
    <w:rsid w:val="00060ECC"/>
    <w:rsid w:val="00090B78"/>
    <w:rsid w:val="001515F5"/>
    <w:rsid w:val="002F7408"/>
    <w:rsid w:val="003A5C1C"/>
    <w:rsid w:val="003C1917"/>
    <w:rsid w:val="00433F69"/>
    <w:rsid w:val="00445AAE"/>
    <w:rsid w:val="004A2436"/>
    <w:rsid w:val="00550399"/>
    <w:rsid w:val="00583A00"/>
    <w:rsid w:val="0059481C"/>
    <w:rsid w:val="005C17D3"/>
    <w:rsid w:val="00600BB9"/>
    <w:rsid w:val="00677AFB"/>
    <w:rsid w:val="006970C9"/>
    <w:rsid w:val="006D6EC9"/>
    <w:rsid w:val="00716363"/>
    <w:rsid w:val="007912DE"/>
    <w:rsid w:val="00892048"/>
    <w:rsid w:val="00AF2D98"/>
    <w:rsid w:val="00B57781"/>
    <w:rsid w:val="00B73F92"/>
    <w:rsid w:val="00BD2F48"/>
    <w:rsid w:val="00C75D3D"/>
    <w:rsid w:val="00E815E0"/>
    <w:rsid w:val="00EE6165"/>
    <w:rsid w:val="00F3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0BB9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600B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600B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00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1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1C84-FCE4-434C-813B-901FCC11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</dc:creator>
  <cp:keywords/>
  <dc:description/>
  <cp:lastModifiedBy>Us</cp:lastModifiedBy>
  <cp:revision>14</cp:revision>
  <dcterms:created xsi:type="dcterms:W3CDTF">2018-11-15T07:48:00Z</dcterms:created>
  <dcterms:modified xsi:type="dcterms:W3CDTF">2021-11-13T10:24:00Z</dcterms:modified>
</cp:coreProperties>
</file>